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50655581" w:rsidR="00C86B64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A13A9F">
        <w:rPr>
          <w:rFonts w:hAnsi="Times New Roman"/>
        </w:rPr>
        <w:t>17</w:t>
      </w:r>
      <w:r w:rsidR="00303532" w:rsidRPr="00303532">
        <w:rPr>
          <w:rFonts w:hAnsi="Times New Roman"/>
        </w:rPr>
        <w:t>.</w:t>
      </w:r>
      <w:r w:rsidR="00BE543E">
        <w:rPr>
          <w:rFonts w:hAnsi="Times New Roman"/>
        </w:rPr>
        <w:t>1</w:t>
      </w:r>
      <w:r w:rsidR="00957975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</w:t>
      </w:r>
      <w:r w:rsidR="00A13A9F">
        <w:rPr>
          <w:rFonts w:hAnsi="Times New Roman"/>
        </w:rPr>
        <w:t>106</w:t>
      </w:r>
      <w:r w:rsidR="00BE543E">
        <w:rPr>
          <w:rFonts w:hAnsi="Times New Roman"/>
        </w:rPr>
        <w:t>4</w:t>
      </w:r>
      <w:r w:rsidR="00A13A9F">
        <w:rPr>
          <w:rFonts w:hAnsi="Times New Roman"/>
        </w:rPr>
        <w:t>,</w:t>
      </w:r>
    </w:p>
    <w:p w14:paraId="5A8E11CD" w14:textId="7405E12C" w:rsidR="00A13A9F" w:rsidRPr="001A0676" w:rsidRDefault="00A13A9F" w:rsidP="00A13A9F">
      <w:pPr>
        <w:jc w:val="right"/>
        <w:rPr>
          <w:rFonts w:hAnsi="Times New Roman"/>
        </w:rPr>
      </w:pPr>
      <w:r>
        <w:rPr>
          <w:rFonts w:hAnsi="Times New Roman"/>
        </w:rPr>
        <w:t>ранее 03-01/11489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741B475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957975">
        <w:rPr>
          <w:rFonts w:hAnsi="Times New Roman"/>
        </w:rPr>
        <w:t>Тоболь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957975">
        <w:rPr>
          <w:rFonts w:hAnsi="Times New Roman"/>
        </w:rPr>
        <w:t>Ташкент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957975">
        <w:rPr>
          <w:rFonts w:hAnsi="Times New Roman"/>
        </w:rPr>
        <w:t>Узбек</w:t>
      </w:r>
      <w:r w:rsidR="00BE543E">
        <w:rPr>
          <w:rFonts w:hAnsi="Times New Roman"/>
        </w:rPr>
        <w:t>истан</w:t>
      </w:r>
      <w:r w:rsidR="002F4A7E" w:rsidRPr="002F4A7E">
        <w:rPr>
          <w:rFonts w:hAnsi="Times New Roman"/>
        </w:rPr>
        <w:t>)</w:t>
      </w:r>
    </w:p>
    <w:p w14:paraId="4CD28FFA" w14:textId="1FFA113F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A13A9F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A13A9F" w:rsidRDefault="00FC2360" w:rsidP="00314A92">
      <w:pPr>
        <w:pStyle w:val="Style14"/>
        <w:widowControl/>
        <w:jc w:val="both"/>
        <w:rPr>
          <w:rFonts w:hAnsi="Times New Roman"/>
        </w:rPr>
      </w:pPr>
      <w:r w:rsidRPr="00A13A9F">
        <w:rPr>
          <w:rStyle w:val="FontStyle27"/>
          <w:sz w:val="24"/>
          <w:szCs w:val="24"/>
        </w:rPr>
        <w:t xml:space="preserve">2. </w:t>
      </w:r>
      <w:r w:rsidR="0045388C" w:rsidRPr="00A13A9F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A13A9F">
        <w:rPr>
          <w:rStyle w:val="FontStyle27"/>
          <w:sz w:val="24"/>
          <w:szCs w:val="24"/>
        </w:rPr>
        <w:br/>
      </w:r>
      <w:r w:rsidR="0045388C" w:rsidRPr="00A13A9F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13A9F">
        <w:rPr>
          <w:rStyle w:val="FontStyle27"/>
          <w:sz w:val="24"/>
          <w:szCs w:val="24"/>
        </w:rPr>
        <w:t xml:space="preserve"> </w:t>
      </w:r>
    </w:p>
    <w:p w14:paraId="6520522B" w14:textId="3350D1A8" w:rsidR="00C86B64" w:rsidRPr="00A13A9F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13A9F">
        <w:rPr>
          <w:rStyle w:val="FontStyle27"/>
          <w:sz w:val="24"/>
          <w:szCs w:val="24"/>
        </w:rPr>
        <w:t>от начального до конечного</w:t>
      </w:r>
      <w:r w:rsidR="00FC2360" w:rsidRPr="00A13A9F">
        <w:rPr>
          <w:rStyle w:val="FontStyle27"/>
          <w:sz w:val="24"/>
          <w:szCs w:val="24"/>
        </w:rPr>
        <w:t xml:space="preserve">: </w:t>
      </w:r>
      <w:r w:rsidR="00957975" w:rsidRPr="00A13A9F">
        <w:rPr>
          <w:rStyle w:val="FontStyle27"/>
          <w:sz w:val="24"/>
          <w:szCs w:val="24"/>
        </w:rPr>
        <w:t>2</w:t>
      </w:r>
      <w:r w:rsidR="00646166" w:rsidRPr="00A13A9F">
        <w:rPr>
          <w:rStyle w:val="FontStyle27"/>
          <w:sz w:val="24"/>
          <w:szCs w:val="24"/>
        </w:rPr>
        <w:t xml:space="preserve"> </w:t>
      </w:r>
      <w:r w:rsidR="00957975" w:rsidRPr="00A13A9F">
        <w:rPr>
          <w:rStyle w:val="FontStyle27"/>
          <w:sz w:val="24"/>
          <w:szCs w:val="24"/>
        </w:rPr>
        <w:t>81</w:t>
      </w:r>
      <w:r w:rsidR="00BE543E" w:rsidRPr="00A13A9F">
        <w:rPr>
          <w:rStyle w:val="FontStyle27"/>
          <w:sz w:val="24"/>
          <w:szCs w:val="24"/>
        </w:rPr>
        <w:t>2</w:t>
      </w:r>
      <w:r w:rsidR="002F4A7E" w:rsidRPr="00A13A9F">
        <w:rPr>
          <w:rStyle w:val="FontStyle27"/>
          <w:sz w:val="24"/>
          <w:szCs w:val="24"/>
        </w:rPr>
        <w:t xml:space="preserve"> </w:t>
      </w:r>
      <w:r w:rsidR="00646166" w:rsidRPr="00A13A9F">
        <w:rPr>
          <w:rStyle w:val="FontStyle27"/>
          <w:sz w:val="24"/>
          <w:szCs w:val="24"/>
        </w:rPr>
        <w:t>км,</w:t>
      </w:r>
    </w:p>
    <w:p w14:paraId="23FD323C" w14:textId="4AF7D7C7" w:rsidR="00C86B64" w:rsidRPr="00A13A9F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13A9F">
        <w:rPr>
          <w:rStyle w:val="FontStyle27"/>
          <w:sz w:val="24"/>
          <w:szCs w:val="24"/>
        </w:rPr>
        <w:t>от конечного до начального</w:t>
      </w:r>
      <w:r w:rsidR="00FC2360" w:rsidRPr="00A13A9F">
        <w:rPr>
          <w:rStyle w:val="FontStyle27"/>
          <w:sz w:val="24"/>
          <w:szCs w:val="24"/>
        </w:rPr>
        <w:t xml:space="preserve">: </w:t>
      </w:r>
      <w:r w:rsidR="00957975" w:rsidRPr="00A13A9F">
        <w:rPr>
          <w:rStyle w:val="FontStyle27"/>
          <w:sz w:val="24"/>
          <w:szCs w:val="24"/>
        </w:rPr>
        <w:t>2</w:t>
      </w:r>
      <w:r w:rsidR="00646166" w:rsidRPr="00A13A9F">
        <w:rPr>
          <w:rStyle w:val="FontStyle27"/>
          <w:sz w:val="24"/>
          <w:szCs w:val="24"/>
        </w:rPr>
        <w:t xml:space="preserve"> </w:t>
      </w:r>
      <w:r w:rsidR="00957975" w:rsidRPr="00A13A9F">
        <w:rPr>
          <w:rStyle w:val="FontStyle27"/>
          <w:sz w:val="24"/>
          <w:szCs w:val="24"/>
        </w:rPr>
        <w:t>81</w:t>
      </w:r>
      <w:bookmarkStart w:id="0" w:name="_GoBack"/>
      <w:bookmarkEnd w:id="0"/>
      <w:r w:rsidR="00BE543E" w:rsidRPr="00A13A9F">
        <w:rPr>
          <w:rStyle w:val="FontStyle27"/>
          <w:sz w:val="24"/>
          <w:szCs w:val="24"/>
        </w:rPr>
        <w:t>2</w:t>
      </w:r>
      <w:r w:rsidR="002F4A7E" w:rsidRPr="00A13A9F">
        <w:rPr>
          <w:rStyle w:val="FontStyle27"/>
          <w:sz w:val="24"/>
          <w:szCs w:val="24"/>
        </w:rPr>
        <w:t xml:space="preserve"> </w:t>
      </w:r>
      <w:r w:rsidR="00FC2360" w:rsidRPr="00A13A9F">
        <w:rPr>
          <w:rStyle w:val="FontStyle27"/>
          <w:sz w:val="24"/>
          <w:szCs w:val="24"/>
        </w:rPr>
        <w:t>км</w:t>
      </w:r>
      <w:r w:rsidR="002F4A7E" w:rsidRPr="00A13A9F">
        <w:rPr>
          <w:rStyle w:val="FontStyle27"/>
          <w:sz w:val="24"/>
          <w:szCs w:val="24"/>
        </w:rPr>
        <w:t>.</w:t>
      </w:r>
    </w:p>
    <w:p w14:paraId="437CEFE1" w14:textId="77777777" w:rsidR="00C86B64" w:rsidRPr="00A13A9F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A13A9F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13A9F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6812"/>
        <w:gridCol w:w="5804"/>
      </w:tblGrid>
      <w:tr w:rsidR="008739E7" w:rsidRPr="00A13A9F" w14:paraId="1EAE7CF5" w14:textId="77777777" w:rsidTr="00957975">
        <w:trPr>
          <w:trHeight w:val="8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A13A9F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A13A9F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A13A9F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A13A9F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A13A9F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A13A9F" w14:paraId="1978E192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A13A9F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A13A9F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A13A9F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A13A9F" w14:paraId="60F9BF6B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7AA8F5B0" w:rsidR="008739E7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5719B46A" w:rsidR="008739E7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Тюменская область, г. Тобольск, 6 микрорайон, строение 44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2EA1569" w:rsidR="008739E7" w:rsidRPr="00A13A9F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72024</w:t>
            </w:r>
          </w:p>
        </w:tc>
      </w:tr>
      <w:tr w:rsidR="00957975" w:rsidRPr="00A13A9F" w14:paraId="1951885A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93E" w14:textId="2E4C0678" w:rsidR="00957975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4D2" w14:textId="6730E849" w:rsidR="00957975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Тюменская область, г. Тюмень, ул. Пермякова, 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B85" w14:textId="6A9CAB6D" w:rsidR="00957975" w:rsidRPr="00A13A9F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72025</w:t>
            </w:r>
          </w:p>
        </w:tc>
      </w:tr>
      <w:tr w:rsidR="008739E7" w:rsidRPr="00A13A9F" w14:paraId="62E517B1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AEF7DAE" w:rsidR="008739E7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55A5106B" w:rsidR="008739E7" w:rsidRPr="00A13A9F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 xml:space="preserve">г. Ташкент, </w:t>
            </w:r>
            <w:proofErr w:type="spellStart"/>
            <w:r w:rsidRPr="00A13A9F">
              <w:rPr>
                <w:rFonts w:hAnsi="Times New Roman"/>
                <w14:ligatures w14:val="standardContextual"/>
              </w:rPr>
              <w:t>Чиланзарский</w:t>
            </w:r>
            <w:proofErr w:type="spellEnd"/>
            <w:r w:rsidRPr="00A13A9F">
              <w:rPr>
                <w:rFonts w:hAnsi="Times New Roman"/>
                <w14:ligatures w14:val="standardContextual"/>
              </w:rPr>
              <w:t xml:space="preserve"> район, проспект </w:t>
            </w:r>
            <w:proofErr w:type="spellStart"/>
            <w:r w:rsidRPr="00A13A9F">
              <w:rPr>
                <w:rFonts w:hAnsi="Times New Roman"/>
                <w14:ligatures w14:val="standardContextual"/>
              </w:rPr>
              <w:t>Бунёдкор</w:t>
            </w:r>
            <w:proofErr w:type="spellEnd"/>
            <w:r w:rsidRPr="00A13A9F"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A13A9F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A13A9F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A13A9F" w:rsidRDefault="00574AF3" w:rsidP="00314A92">
      <w:pPr>
        <w:pStyle w:val="aa"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 xml:space="preserve">4. </w:t>
      </w:r>
      <w:r w:rsidR="00EB704F" w:rsidRPr="00A13A9F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13A9F">
        <w:rPr>
          <w:rStyle w:val="FontStyle28"/>
          <w:sz w:val="24"/>
          <w:szCs w:val="24"/>
        </w:rPr>
        <w:t>:</w:t>
      </w:r>
    </w:p>
    <w:p w14:paraId="04A0ABAF" w14:textId="77777777" w:rsidR="00574AF3" w:rsidRPr="00A13A9F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A13A9F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>4.1 Российский перевозчик</w:t>
      </w:r>
      <w:r w:rsidR="000E21B6" w:rsidRPr="00A13A9F">
        <w:rPr>
          <w:rStyle w:val="FontStyle28"/>
          <w:sz w:val="24"/>
          <w:szCs w:val="24"/>
        </w:rPr>
        <w:t xml:space="preserve"> (управомоченный)</w:t>
      </w:r>
      <w:r w:rsidRPr="00A13A9F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A13A9F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Наименование</w:t>
            </w:r>
            <w:r w:rsidR="00314A92"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</w:t>
            </w:r>
            <w:r w:rsidR="00314A92"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</w:rPr>
              <w:t>автовокзала,</w:t>
            </w:r>
            <w:r w:rsidR="00314A92"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</w:rPr>
              <w:t>автостанции,</w:t>
            </w:r>
          </w:p>
          <w:p w14:paraId="20169596" w14:textId="1752DFFD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мобильного</w:t>
            </w:r>
            <w:r w:rsidR="00314A92"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A13A9F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A13A9F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A13A9F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</w:t>
            </w:r>
          </w:p>
          <w:p w14:paraId="14B90B50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рибытия</w:t>
            </w:r>
          </w:p>
          <w:p w14:paraId="19F3C006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</w:t>
            </w:r>
          </w:p>
          <w:p w14:paraId="0D3B422D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конечного)</w:t>
            </w:r>
          </w:p>
          <w:p w14:paraId="23C66EB4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</w:t>
            </w:r>
          </w:p>
          <w:p w14:paraId="093815BD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вокзала,</w:t>
            </w:r>
          </w:p>
          <w:p w14:paraId="47A6B3A6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асстояние</w:t>
            </w:r>
          </w:p>
          <w:p w14:paraId="731EB218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конечного)</w:t>
            </w:r>
          </w:p>
          <w:p w14:paraId="3D6E55F8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</w:t>
            </w:r>
          </w:p>
          <w:p w14:paraId="04E76E39" w14:textId="77777777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вокзала,</w:t>
            </w:r>
          </w:p>
          <w:p w14:paraId="3D7C3887" w14:textId="41343C74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станции</w:t>
            </w:r>
            <w:r w:rsidR="00C22E8F" w:rsidRPr="00A13A9F">
              <w:rPr>
                <w:rFonts w:hAnsi="Times New Roman"/>
              </w:rPr>
              <w:t>, км</w:t>
            </w:r>
          </w:p>
        </w:tc>
      </w:tr>
      <w:tr w:rsidR="00D2370B" w:rsidRPr="00A13A9F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A13A9F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</w:t>
            </w:r>
          </w:p>
        </w:tc>
      </w:tr>
      <w:tr w:rsidR="00D2370B" w:rsidRPr="00A13A9F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A13A9F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A13A9F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A13A9F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Рейс N </w:t>
            </w:r>
            <w:r w:rsidR="00281591" w:rsidRPr="00A13A9F">
              <w:rPr>
                <w:rFonts w:hAnsi="Times New Roman"/>
              </w:rPr>
              <w:t>1</w:t>
            </w:r>
            <w:r w:rsidR="0049138B" w:rsidRPr="00A13A9F">
              <w:rPr>
                <w:rFonts w:hAnsi="Times New Roman"/>
              </w:rPr>
              <w:t>, период действия</w:t>
            </w:r>
            <w:r w:rsidR="00314A92" w:rsidRPr="00A13A9F">
              <w:rPr>
                <w:rFonts w:hAnsi="Times New Roman"/>
              </w:rPr>
              <w:t>:</w:t>
            </w:r>
            <w:r w:rsidR="0049138B" w:rsidRPr="00A13A9F">
              <w:rPr>
                <w:rFonts w:hAnsi="Times New Roman"/>
              </w:rPr>
              <w:t xml:space="preserve"> с </w:t>
            </w:r>
            <w:r w:rsidR="00577145" w:rsidRPr="00A13A9F">
              <w:rPr>
                <w:rFonts w:hAnsi="Times New Roman"/>
              </w:rPr>
              <w:t>«0</w:t>
            </w:r>
            <w:r w:rsidR="0049138B" w:rsidRPr="00A13A9F">
              <w:rPr>
                <w:rFonts w:hAnsi="Times New Roman"/>
              </w:rPr>
              <w:t>1</w:t>
            </w:r>
            <w:r w:rsidR="00577145" w:rsidRPr="00A13A9F">
              <w:rPr>
                <w:rFonts w:hAnsi="Times New Roman"/>
              </w:rPr>
              <w:t>»</w:t>
            </w:r>
            <w:r w:rsidRPr="00A13A9F">
              <w:rPr>
                <w:rFonts w:hAnsi="Times New Roman"/>
              </w:rPr>
              <w:t xml:space="preserve"> января по</w:t>
            </w:r>
            <w:r w:rsidR="0049138B" w:rsidRPr="00A13A9F">
              <w:rPr>
                <w:rFonts w:hAnsi="Times New Roman"/>
              </w:rPr>
              <w:t xml:space="preserve"> </w:t>
            </w:r>
            <w:r w:rsidR="00577145" w:rsidRPr="00A13A9F">
              <w:rPr>
                <w:rFonts w:hAnsi="Times New Roman"/>
              </w:rPr>
              <w:t>«</w:t>
            </w:r>
            <w:r w:rsidRPr="00A13A9F">
              <w:rPr>
                <w:rFonts w:hAnsi="Times New Roman"/>
              </w:rPr>
              <w:t>31</w:t>
            </w:r>
            <w:r w:rsidR="00577145" w:rsidRPr="00A13A9F">
              <w:rPr>
                <w:rFonts w:hAnsi="Times New Roman"/>
              </w:rPr>
              <w:t>»</w:t>
            </w:r>
            <w:r w:rsidRPr="00A13A9F">
              <w:rPr>
                <w:rFonts w:hAnsi="Times New Roman"/>
              </w:rPr>
              <w:t xml:space="preserve"> декабря</w:t>
            </w:r>
          </w:p>
        </w:tc>
      </w:tr>
      <w:tr w:rsidR="00957975" w:rsidRPr="00A13A9F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79ACB7C6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39EC07E" w:rsidR="00957975" w:rsidRPr="00A13A9F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BCDE474" w:rsidR="00957975" w:rsidRPr="00A13A9F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1880716C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</w:t>
            </w:r>
            <w:r w:rsidR="00A13A9F" w:rsidRPr="00A13A9F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</w:tr>
      <w:tr w:rsidR="00957975" w:rsidRPr="00A13A9F" w14:paraId="7C6BF8CA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5879" w14:textId="72133058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C604" w14:textId="2C4B85CE" w:rsidR="00957975" w:rsidRPr="00A13A9F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7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9CD" w14:textId="37E9A525" w:rsidR="00957975" w:rsidRPr="00A13A9F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8D9" w14:textId="4EFC93A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9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2B3" w14:textId="1EC83BA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0:</w:t>
            </w:r>
            <w:r w:rsidR="00A13A9F" w:rsidRPr="00A13A9F">
              <w:rPr>
                <w:rFonts w:hAnsi="Times New Roman"/>
              </w:rPr>
              <w:t>1</w:t>
            </w:r>
            <w:r w:rsidRPr="00A13A9F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5C9" w14:textId="79BE45C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C907" w14:textId="3851E7F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50</w:t>
            </w:r>
          </w:p>
        </w:tc>
      </w:tr>
      <w:tr w:rsidR="00957975" w:rsidRPr="00A13A9F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6E91432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lastRenderedPageBreak/>
              <w:t>АПП Петухово (</w:t>
            </w:r>
            <w:r w:rsidRPr="00A13A9F">
              <w:rPr>
                <w:rFonts w:hAnsi="Times New Roman"/>
                <w:lang w:val="en-US"/>
              </w:rPr>
              <w:t>RU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5A4FC827" w:rsidR="00957975" w:rsidRPr="00A13A9F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6B28DA7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1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7EEA5C0A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40959316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22E83F5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10</w:t>
            </w:r>
          </w:p>
        </w:tc>
      </w:tr>
      <w:tr w:rsidR="00957975" w:rsidRPr="00A13A9F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64AA599C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Жана </w:t>
            </w:r>
            <w:proofErr w:type="spellStart"/>
            <w:r w:rsidRPr="00A13A9F">
              <w:rPr>
                <w:rFonts w:hAnsi="Times New Roman"/>
              </w:rPr>
              <w:t>Жол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FFFBFD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5F34F68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2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4BF81EFA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5499A46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019B7F0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11</w:t>
            </w:r>
          </w:p>
        </w:tc>
      </w:tr>
      <w:tr w:rsidR="00957975" w:rsidRPr="00A13A9F" w14:paraId="70A7BFF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25CA6F75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Жибе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Жолы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4304A798" w:rsidR="00957975" w:rsidRPr="00A13A9F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76BFD09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4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064DE49C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149491C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7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37302C91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791</w:t>
            </w:r>
          </w:p>
        </w:tc>
      </w:tr>
      <w:tr w:rsidR="00957975" w:rsidRPr="00A13A9F" w14:paraId="610DE44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5D56182" w:rsidR="00957975" w:rsidRPr="00A13A9F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Гишт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Купри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U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672C34E1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53C8BAF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3113894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7F9FEAD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7A35EC9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792</w:t>
            </w:r>
          </w:p>
        </w:tc>
      </w:tr>
      <w:tr w:rsidR="00957975" w:rsidRPr="00A13A9F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4E3FFC21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0B388441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0E5A460D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596570EA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5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5FF942EF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Style w:val="FontStyle27"/>
                <w:sz w:val="24"/>
                <w:szCs w:val="24"/>
              </w:rPr>
              <w:t>2 812</w:t>
            </w:r>
          </w:p>
        </w:tc>
      </w:tr>
      <w:tr w:rsidR="00280F65" w:rsidRPr="00A13A9F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A13A9F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A13A9F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280F65" w:rsidRPr="00A13A9F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Рейс N </w:t>
            </w:r>
            <w:r w:rsidR="00C22E8F" w:rsidRPr="00A13A9F">
              <w:rPr>
                <w:rFonts w:hAnsi="Times New Roman"/>
              </w:rPr>
              <w:t>2</w:t>
            </w:r>
            <w:r w:rsidRPr="00A13A9F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957975" w:rsidRPr="00A13A9F" w14:paraId="32C2DF1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6D928AC5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15BE49D0" w:rsidR="00957975" w:rsidRPr="00A13A9F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287C82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</w:tr>
      <w:tr w:rsidR="00957975" w:rsidRPr="00A13A9F" w14:paraId="1A13690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252D576D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Гишт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Купри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U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319BD29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4BAB0984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1ABDA480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8D0EDF4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6B066E9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0</w:t>
            </w:r>
          </w:p>
        </w:tc>
      </w:tr>
      <w:tr w:rsidR="00957975" w:rsidRPr="00A13A9F" w14:paraId="75F0C42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577FA93E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Жибе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Жолы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3106BC93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4EEEF5D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04F7986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501E1B0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54041F5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1</w:t>
            </w:r>
          </w:p>
        </w:tc>
      </w:tr>
      <w:tr w:rsidR="00957975" w:rsidRPr="00A13A9F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EB9A759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Жана </w:t>
            </w:r>
            <w:proofErr w:type="spellStart"/>
            <w:r w:rsidRPr="00A13A9F">
              <w:rPr>
                <w:rFonts w:hAnsi="Times New Roman"/>
              </w:rPr>
              <w:t>Жол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5C12D9AA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0B37216F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5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61412C0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4DDF3AC5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61DE9596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201</w:t>
            </w:r>
          </w:p>
        </w:tc>
      </w:tr>
      <w:tr w:rsidR="00957975" w:rsidRPr="00A13A9F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0082774C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АПП Петухово (</w:t>
            </w:r>
            <w:r w:rsidRPr="00A13A9F">
              <w:rPr>
                <w:rFonts w:hAnsi="Times New Roman"/>
                <w:lang w:val="en-US"/>
              </w:rPr>
              <w:t>RU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460134A2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14ACC33C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06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2C1F7592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07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4D3D725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3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15EB458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2 202</w:t>
            </w:r>
          </w:p>
        </w:tc>
      </w:tr>
      <w:tr w:rsidR="00957975" w:rsidRPr="00A13A9F" w14:paraId="5668799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265E" w14:textId="08AECC75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781" w14:textId="34E646E6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7429" w14:textId="374CF242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09A2" w14:textId="18353C5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34B" w14:textId="5C367DB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12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D1C" w14:textId="19CA15FB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4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559" w14:textId="1BD2080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2 562</w:t>
            </w:r>
          </w:p>
        </w:tc>
      </w:tr>
      <w:tr w:rsidR="00957975" w:rsidRPr="00A13A9F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060D7035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3E88183E" w:rsidR="00957975" w:rsidRPr="00A13A9F" w:rsidRDefault="00957975" w:rsidP="0095797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1B2927BF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3E018B28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16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134EAB9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4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193562C6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27"/>
                <w:sz w:val="24"/>
                <w:szCs w:val="24"/>
              </w:rPr>
              <w:t>2 812</w:t>
            </w:r>
          </w:p>
        </w:tc>
      </w:tr>
    </w:tbl>
    <w:p w14:paraId="26DB068E" w14:textId="77777777" w:rsidR="00574AF3" w:rsidRPr="00A13A9F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19A45805" w:rsidR="00574AF3" w:rsidRPr="00A13A9F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>4</w:t>
      </w:r>
      <w:r w:rsidR="00095793" w:rsidRPr="00A13A9F">
        <w:rPr>
          <w:rStyle w:val="FontStyle28"/>
          <w:sz w:val="24"/>
          <w:szCs w:val="24"/>
        </w:rPr>
        <w:t>.2</w:t>
      </w:r>
      <w:r w:rsidR="00D12EA4" w:rsidRPr="00A13A9F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13A9F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957975" w:rsidRPr="00A13A9F" w14:paraId="4B248300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C462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Наименование остановочного</w:t>
            </w:r>
          </w:p>
          <w:p w14:paraId="041A9210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 автовокзала, автостанции,</w:t>
            </w:r>
          </w:p>
          <w:p w14:paraId="0A62149B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746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B642E98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D80" w14:textId="77777777" w:rsidR="00957975" w:rsidRPr="00A13A9F" w:rsidRDefault="00957975" w:rsidP="00957975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E100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</w:t>
            </w:r>
          </w:p>
          <w:p w14:paraId="1A738D40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рибытия</w:t>
            </w:r>
          </w:p>
          <w:p w14:paraId="5DFE9854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4AE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</w:t>
            </w:r>
          </w:p>
          <w:p w14:paraId="69540BD8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45FE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Время движения</w:t>
            </w:r>
          </w:p>
          <w:p w14:paraId="27250A06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</w:t>
            </w:r>
          </w:p>
          <w:p w14:paraId="52FE5F78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конечного)</w:t>
            </w:r>
          </w:p>
          <w:p w14:paraId="03A16FE4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становочного</w:t>
            </w:r>
          </w:p>
          <w:p w14:paraId="634E2384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</w:t>
            </w:r>
          </w:p>
          <w:p w14:paraId="47B566CE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вокзала,</w:t>
            </w:r>
          </w:p>
          <w:p w14:paraId="1535BD3D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CD0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асстояние</w:t>
            </w:r>
          </w:p>
          <w:p w14:paraId="0626257C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</w:t>
            </w:r>
          </w:p>
          <w:p w14:paraId="0078CB6F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(конечного)</w:t>
            </w:r>
          </w:p>
          <w:p w14:paraId="35211C72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становочного</w:t>
            </w:r>
          </w:p>
          <w:p w14:paraId="524D00F4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ункта,</w:t>
            </w:r>
          </w:p>
          <w:p w14:paraId="6F2A772D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вокзала,</w:t>
            </w:r>
          </w:p>
          <w:p w14:paraId="4B2AFC79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втостанции, км</w:t>
            </w:r>
          </w:p>
        </w:tc>
      </w:tr>
      <w:tr w:rsidR="00957975" w:rsidRPr="00A13A9F" w14:paraId="0CD6E48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70F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4F0C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359D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68A2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C2DB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1849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545B" w14:textId="77777777" w:rsidR="00957975" w:rsidRPr="00A13A9F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</w:t>
            </w:r>
          </w:p>
        </w:tc>
      </w:tr>
      <w:tr w:rsidR="00957975" w:rsidRPr="00A13A9F" w14:paraId="0DA94AE7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DA3E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957975" w:rsidRPr="00A13A9F" w14:paraId="6CD9BB9F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333F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йс N 1, период действия: с «01» января по «31» декабря</w:t>
            </w:r>
          </w:p>
        </w:tc>
      </w:tr>
      <w:tr w:rsidR="00A13A9F" w:rsidRPr="00A13A9F" w14:paraId="3A5B38FE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A464" w14:textId="77777777" w:rsidR="00A13A9F" w:rsidRPr="00A13A9F" w:rsidRDefault="00A13A9F" w:rsidP="00A13A9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843F" w14:textId="77777777" w:rsidR="00A13A9F" w:rsidRPr="00A13A9F" w:rsidRDefault="00A13A9F" w:rsidP="00A13A9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185C" w14:textId="77777777" w:rsidR="00A13A9F" w:rsidRPr="00A13A9F" w:rsidRDefault="00A13A9F" w:rsidP="00A13A9F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7974" w14:textId="597BE834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6E4" w14:textId="5610396D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5D7E" w14:textId="77777777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7D7E" w14:textId="77777777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</w:tr>
      <w:tr w:rsidR="00A13A9F" w:rsidRPr="00A13A9F" w14:paraId="7A3AF076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499B" w14:textId="77777777" w:rsidR="00A13A9F" w:rsidRPr="00A13A9F" w:rsidRDefault="00A13A9F" w:rsidP="00A13A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745" w14:textId="77777777" w:rsidR="00A13A9F" w:rsidRPr="00A13A9F" w:rsidRDefault="00A13A9F" w:rsidP="00A13A9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7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3BB6" w14:textId="77777777" w:rsidR="00A13A9F" w:rsidRPr="00A13A9F" w:rsidRDefault="00A13A9F" w:rsidP="00A13A9F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8285" w14:textId="5C7DE597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9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F426" w14:textId="2A40F89C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0264" w14:textId="77777777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6CB9" w14:textId="77777777" w:rsidR="00A13A9F" w:rsidRPr="00A13A9F" w:rsidRDefault="00A13A9F" w:rsidP="00A13A9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50</w:t>
            </w:r>
          </w:p>
        </w:tc>
      </w:tr>
      <w:tr w:rsidR="00957975" w:rsidRPr="00A13A9F" w14:paraId="12E1E1E2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D76D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ПП Петухово (</w:t>
            </w:r>
            <w:r w:rsidRPr="00A13A9F">
              <w:rPr>
                <w:rFonts w:hAnsi="Times New Roman"/>
                <w:lang w:val="en-US"/>
              </w:rPr>
              <w:t>RU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47B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AB08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1C2A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1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2AF6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DF9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2429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10</w:t>
            </w:r>
          </w:p>
        </w:tc>
      </w:tr>
      <w:tr w:rsidR="00957975" w:rsidRPr="00A13A9F" w14:paraId="0254848C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5C49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Жана </w:t>
            </w:r>
            <w:proofErr w:type="spellStart"/>
            <w:r w:rsidRPr="00A13A9F">
              <w:rPr>
                <w:rFonts w:hAnsi="Times New Roman"/>
              </w:rPr>
              <w:t>Жол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94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715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79F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2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AC03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D359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B227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11</w:t>
            </w:r>
          </w:p>
        </w:tc>
      </w:tr>
      <w:tr w:rsidR="00957975" w:rsidRPr="00A13A9F" w14:paraId="64C6717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A46E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Жибе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Жолы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0B4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2C6A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520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4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6591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3674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7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E49E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791</w:t>
            </w:r>
          </w:p>
        </w:tc>
      </w:tr>
      <w:tr w:rsidR="00957975" w:rsidRPr="00A13A9F" w14:paraId="0AC137D2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BE6C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Гишт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Купри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U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124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B804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3318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5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D7B0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6F13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4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1A92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792</w:t>
            </w:r>
          </w:p>
        </w:tc>
      </w:tr>
      <w:tr w:rsidR="00957975" w:rsidRPr="00A13A9F" w14:paraId="6D99E48F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3288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A93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A199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4D44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E5A6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0C4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5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E9A3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Style w:val="FontStyle27"/>
                <w:sz w:val="24"/>
                <w:szCs w:val="24"/>
              </w:rPr>
              <w:t>2 812</w:t>
            </w:r>
          </w:p>
        </w:tc>
      </w:tr>
      <w:tr w:rsidR="00957975" w:rsidRPr="00A13A9F" w14:paraId="57E5DCF3" w14:textId="77777777" w:rsidTr="00957975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33B1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957975" w:rsidRPr="00A13A9F" w14:paraId="27705B03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3357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йс N 2 период действия: с «01» января по «31» декабря</w:t>
            </w:r>
          </w:p>
        </w:tc>
      </w:tr>
      <w:tr w:rsidR="00957975" w:rsidRPr="00A13A9F" w14:paraId="4A71DBB6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43BB" w14:textId="77777777" w:rsidR="00957975" w:rsidRPr="00A13A9F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lastRenderedPageBreak/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14E8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D60E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C5C1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1D0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D8F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F0A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</w:tr>
      <w:tr w:rsidR="00957975" w:rsidRPr="00A13A9F" w14:paraId="386841E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BE2C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Гишт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Купри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U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446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C40B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A78D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7FA1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E7D4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8D87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0</w:t>
            </w:r>
          </w:p>
        </w:tc>
      </w:tr>
      <w:tr w:rsidR="00957975" w:rsidRPr="00A13A9F" w14:paraId="20DCCFE8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BD78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</w:t>
            </w:r>
            <w:proofErr w:type="spellStart"/>
            <w:r w:rsidRPr="00A13A9F">
              <w:rPr>
                <w:rFonts w:hAnsi="Times New Roman"/>
              </w:rPr>
              <w:t>Жибек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Жолы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5ED0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3093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372A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633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2A9B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3B3F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1</w:t>
            </w:r>
          </w:p>
        </w:tc>
      </w:tr>
      <w:tr w:rsidR="00957975" w:rsidRPr="00A13A9F" w14:paraId="75310A56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BFF6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ПП Жана </w:t>
            </w:r>
            <w:proofErr w:type="spellStart"/>
            <w:r w:rsidRPr="00A13A9F">
              <w:rPr>
                <w:rFonts w:hAnsi="Times New Roman"/>
              </w:rPr>
              <w:t>Жол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  <w:lang w:val="en-US"/>
              </w:rPr>
              <w:t>(KZ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218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E841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CAC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5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A82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7947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80A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 201</w:t>
            </w:r>
          </w:p>
        </w:tc>
      </w:tr>
      <w:tr w:rsidR="00957975" w:rsidRPr="00A13A9F" w14:paraId="7471D4D3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819F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АПП Петухово (</w:t>
            </w:r>
            <w:r w:rsidRPr="00A13A9F">
              <w:rPr>
                <w:rFonts w:hAnsi="Times New Roman"/>
                <w:lang w:val="en-US"/>
              </w:rPr>
              <w:t>RU</w:t>
            </w:r>
            <w:r w:rsidRPr="00A13A9F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EAE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509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CC6E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06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B5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07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9D6A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3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9026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2 202</w:t>
            </w:r>
          </w:p>
        </w:tc>
      </w:tr>
      <w:tr w:rsidR="00957975" w:rsidRPr="00A13A9F" w14:paraId="63464F4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D62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A6D2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A78B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76D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96F6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12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2852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4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9A2B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2 562</w:t>
            </w:r>
          </w:p>
        </w:tc>
      </w:tr>
      <w:tr w:rsidR="00957975" w:rsidRPr="00A13A9F" w14:paraId="6F769F84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AC3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5E80" w14:textId="77777777" w:rsidR="00957975" w:rsidRPr="00A13A9F" w:rsidRDefault="00957975" w:rsidP="0095797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2F29" w14:textId="77777777" w:rsidR="00957975" w:rsidRPr="00A13A9F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FDC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16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B6FA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8D87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Fonts w:hAnsi="Times New Roman"/>
              </w:rPr>
              <w:t>4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5C9" w14:textId="77777777" w:rsidR="00957975" w:rsidRPr="00A13A9F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A13A9F">
              <w:rPr>
                <w:rStyle w:val="FontStyle27"/>
                <w:sz w:val="24"/>
                <w:szCs w:val="24"/>
              </w:rPr>
              <w:t>2 812</w:t>
            </w:r>
          </w:p>
        </w:tc>
      </w:tr>
    </w:tbl>
    <w:p w14:paraId="56CC2AEC" w14:textId="77777777" w:rsidR="00D82F96" w:rsidRPr="00A13A9F" w:rsidRDefault="00D82F96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A13A9F" w:rsidRDefault="00D12EA4" w:rsidP="00314A92">
      <w:pPr>
        <w:pStyle w:val="aa"/>
        <w:rPr>
          <w:rStyle w:val="FontStyle27"/>
          <w:sz w:val="24"/>
          <w:szCs w:val="24"/>
        </w:rPr>
      </w:pPr>
      <w:r w:rsidRPr="00A13A9F">
        <w:rPr>
          <w:rStyle w:val="FontStyle27"/>
          <w:sz w:val="24"/>
          <w:szCs w:val="24"/>
        </w:rPr>
        <w:t>5</w:t>
      </w:r>
      <w:r w:rsidR="00FC2360" w:rsidRPr="00A13A9F">
        <w:rPr>
          <w:rStyle w:val="FontStyle27"/>
          <w:sz w:val="24"/>
          <w:szCs w:val="24"/>
        </w:rPr>
        <w:t>.</w:t>
      </w:r>
      <w:r w:rsidRPr="00A13A9F">
        <w:rPr>
          <w:rStyle w:val="FontStyle27"/>
          <w:sz w:val="24"/>
          <w:szCs w:val="24"/>
        </w:rPr>
        <w:t xml:space="preserve"> </w:t>
      </w:r>
      <w:r w:rsidR="00EB704F" w:rsidRPr="00A13A9F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A13A9F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A13A9F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A13A9F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A13A9F">
              <w:rPr>
                <w:rFonts w:hAnsi="Times New Roman"/>
              </w:rPr>
              <w:t xml:space="preserve"> </w:t>
            </w:r>
            <w:r w:rsidRPr="00A13A9F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A13A9F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A13A9F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A13A9F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A13A9F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A13A9F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</w:t>
            </w:r>
          </w:p>
        </w:tc>
      </w:tr>
      <w:tr w:rsidR="004A476E" w:rsidRPr="00A13A9F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2A8012" w:rsidR="004A476E" w:rsidRPr="00A13A9F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6 микрорайон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70819BF" w:rsidR="004A476E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Менделева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пр-кт</w:t>
            </w:r>
            <w:proofErr w:type="spellEnd"/>
            <w:r w:rsidRPr="00A13A9F"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EFD76AC" w:rsidR="004A476E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Дзираева</w:t>
            </w:r>
            <w:proofErr w:type="spellEnd"/>
            <w:r w:rsidRPr="00A13A9F">
              <w:rPr>
                <w:rFonts w:hAnsi="Times New Roman"/>
              </w:rPr>
              <w:t xml:space="preserve"> </w:t>
            </w:r>
            <w:proofErr w:type="spellStart"/>
            <w:r w:rsidRPr="00A13A9F">
              <w:rPr>
                <w:rFonts w:hAnsi="Times New Roman"/>
              </w:rPr>
              <w:t>пр-кт</w:t>
            </w:r>
            <w:proofErr w:type="spellEnd"/>
            <w:r w:rsidRPr="00A13A9F"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577145" w:rsidRPr="00A13A9F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A13A9F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2BD062CE" w:rsidR="00577145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-4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A13A9F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A5602D" w:rsidRPr="00A13A9F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A13A9F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64679962" w:rsidR="00A5602D" w:rsidRPr="00A13A9F" w:rsidRDefault="00957975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Тобольский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A13A9F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4403222B" w:rsidR="004A476E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Дружбы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0ED7CC6F" w:rsidR="004A476E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Алебашевская</w:t>
            </w:r>
            <w:proofErr w:type="spellEnd"/>
            <w:r w:rsidRPr="00A13A9F">
              <w:rPr>
                <w:rFonts w:hAnsi="Times New Roman"/>
              </w:rPr>
              <w:t xml:space="preserve"> ул., г. Тюм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0858F87" w:rsidR="004A476E" w:rsidRPr="00A13A9F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рофсоюзна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2F402B5" w:rsidR="004A476E" w:rsidRPr="00A13A9F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50 лет Октябр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63D6B86" w:rsidR="004A476E" w:rsidRPr="00A13A9F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Пермякова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1B24C93" w:rsidR="004A476E" w:rsidRPr="00A13A9F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и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AC6C1AE" w:rsidR="004A476E" w:rsidRPr="00A13A9F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Ялуторовский</w:t>
            </w:r>
            <w:proofErr w:type="spellEnd"/>
            <w:r w:rsidRPr="00A13A9F">
              <w:rPr>
                <w:rFonts w:hAnsi="Times New Roman"/>
              </w:rPr>
              <w:t xml:space="preserve">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0C3E8D6" w:rsidR="004A476E" w:rsidRPr="00A13A9F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-4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3B5AB459" w:rsidR="004A476E" w:rsidRPr="00A13A9F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1Н-8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8D15B75" w:rsidR="004A476E" w:rsidRPr="00A13A9F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волюционная ул., г. Заводоук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132E2FC6" w:rsidR="004A476E" w:rsidRPr="00A13A9F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1Н-8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4A476E" w:rsidRPr="00A13A9F" w14:paraId="3649AD5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A13A9F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BC8AD81" w:rsidR="004A476E" w:rsidRPr="00A13A9F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1Н-8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A13A9F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0B095F" w:rsidRPr="00A13A9F" w14:paraId="224E04C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FA50" w14:textId="77777777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F90" w14:textId="7AC2A519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1К-8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B4F0" w14:textId="3B979171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0B095F" w:rsidRPr="00A13A9F" w14:paraId="2E7D90B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677C" w14:textId="77777777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76B" w14:textId="6749A0B2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71К-19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CF67" w14:textId="40B374C4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0B095F" w:rsidRPr="00A13A9F" w14:paraId="1890AC4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B4C4" w14:textId="77777777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AC67" w14:textId="187E3C62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37К-00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D48A" w14:textId="3F935F71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0B095F" w:rsidRPr="00A13A9F" w14:paraId="6C1A802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8EAD" w14:textId="77777777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4D83" w14:textId="11C0CB97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-2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87CB" w14:textId="13C13C88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оссийская Федерация</w:t>
            </w:r>
          </w:p>
        </w:tc>
      </w:tr>
      <w:tr w:rsidR="009E0276" w:rsidRPr="00A13A9F" w14:paraId="3A813C6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00F" w14:textId="77777777" w:rsidR="009E0276" w:rsidRPr="00A13A9F" w:rsidRDefault="009E0276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C38" w14:textId="1A1F1344" w:rsidR="009E0276" w:rsidRPr="00A13A9F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A13A9F">
              <w:rPr>
                <w:rFonts w:hAnsi="Times New Roman"/>
                <w:shd w:val="clear" w:color="auto" w:fill="FFFFFF"/>
              </w:rPr>
              <w:t>М-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FBC" w14:textId="4338817F" w:rsidR="009E0276" w:rsidRPr="00A13A9F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9F8CCEB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Е-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6CB910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69DD1BE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трасса Астана - Караган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020484B1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37A8804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М-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26320AB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67DDE6CF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-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FE8F39A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71A002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6D61D41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Казахстан</w:t>
            </w:r>
          </w:p>
        </w:tc>
      </w:tr>
      <w:tr w:rsidR="00B31ECB" w:rsidRPr="00A13A9F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B31ECB" w:rsidRPr="00A13A9F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A589D94" w:rsidR="00B31ECB" w:rsidRPr="00A13A9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Е-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3B6A627A" w:rsidR="00B31ECB" w:rsidRPr="00A13A9F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Республика </w:t>
            </w:r>
            <w:r w:rsidR="000B095F" w:rsidRPr="00A13A9F">
              <w:rPr>
                <w:rFonts w:hAnsi="Times New Roman"/>
              </w:rPr>
              <w:t>Узбекистан</w:t>
            </w:r>
          </w:p>
        </w:tc>
      </w:tr>
      <w:tr w:rsidR="000B095F" w:rsidRPr="00A13A9F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7B27B996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Большая кольцевая дорога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34E573EE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Узбекистан</w:t>
            </w:r>
          </w:p>
        </w:tc>
      </w:tr>
      <w:tr w:rsidR="000B095F" w:rsidRPr="00A13A9F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AB160B0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 xml:space="preserve">Ахмада </w:t>
            </w:r>
            <w:proofErr w:type="spellStart"/>
            <w:r w:rsidRPr="00A13A9F">
              <w:rPr>
                <w:rFonts w:hAnsi="Times New Roman"/>
              </w:rPr>
              <w:t>Дониша</w:t>
            </w:r>
            <w:proofErr w:type="spellEnd"/>
            <w:r w:rsidRPr="00A13A9F"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6A72573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Узбекистан</w:t>
            </w:r>
          </w:p>
        </w:tc>
      </w:tr>
      <w:tr w:rsidR="000B095F" w:rsidRPr="00A13A9F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7D428D8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Себзар</w:t>
            </w:r>
            <w:proofErr w:type="spellEnd"/>
            <w:r w:rsidRPr="00A13A9F"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09DF28FE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Узбекистан</w:t>
            </w:r>
          </w:p>
        </w:tc>
      </w:tr>
      <w:tr w:rsidR="000B095F" w:rsidRPr="00A13A9F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BED831D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Фурката</w:t>
            </w:r>
            <w:proofErr w:type="spellEnd"/>
            <w:r w:rsidRPr="00A13A9F"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E64B542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Узбекистан</w:t>
            </w:r>
          </w:p>
        </w:tc>
      </w:tr>
      <w:tr w:rsidR="000B095F" w:rsidRPr="00A13A9F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0B095F" w:rsidRPr="00A13A9F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515915A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A13A9F">
              <w:rPr>
                <w:rFonts w:hAnsi="Times New Roman"/>
              </w:rPr>
              <w:t>Бунёдкор</w:t>
            </w:r>
            <w:proofErr w:type="spellEnd"/>
            <w:r w:rsidRPr="00A13A9F">
              <w:rPr>
                <w:rFonts w:hAnsi="Times New Roman"/>
              </w:rPr>
              <w:t xml:space="preserve"> пр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44F882D" w:rsidR="000B095F" w:rsidRPr="00A13A9F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13A9F">
              <w:rPr>
                <w:rFonts w:hAnsi="Times New Roman"/>
              </w:rPr>
              <w:t>Республика Узбекистан</w:t>
            </w:r>
          </w:p>
        </w:tc>
      </w:tr>
    </w:tbl>
    <w:p w14:paraId="0437BE04" w14:textId="77777777" w:rsidR="00CB6B1A" w:rsidRPr="00A13A9F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A13A9F" w:rsidRDefault="00095793" w:rsidP="00314A92">
      <w:pPr>
        <w:pStyle w:val="Style21"/>
        <w:widowControl/>
        <w:rPr>
          <w:rFonts w:hAnsi="Times New Roman"/>
        </w:rPr>
      </w:pPr>
      <w:r w:rsidRPr="00A13A9F">
        <w:rPr>
          <w:rStyle w:val="FontStyle28"/>
          <w:sz w:val="24"/>
          <w:szCs w:val="24"/>
        </w:rPr>
        <w:t>6</w:t>
      </w:r>
      <w:r w:rsidR="00D12EA4" w:rsidRPr="00A13A9F">
        <w:rPr>
          <w:rStyle w:val="FontStyle28"/>
          <w:sz w:val="24"/>
          <w:szCs w:val="24"/>
        </w:rPr>
        <w:t>.</w:t>
      </w:r>
      <w:r w:rsidR="00D12EA4" w:rsidRPr="00A13A9F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A13A9F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A13A9F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A13A9F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A13A9F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A13A9F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A13A9F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A13A9F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55BEED86" w:rsidR="000B095F" w:rsidRPr="00A13A9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5BDA71D4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64617A9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2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14E01A18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A13A9F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59329BFD" w:rsidR="000B095F" w:rsidRPr="00A13A9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664DA82E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762E2887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2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63D5AABE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A13A9F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0D4" w14:textId="23D1C12C" w:rsidR="000B095F" w:rsidRPr="00A13A9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11F9806A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0266FDE6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 w:rsidRPr="00A13A9F"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40D04E58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A13A9F" w14:paraId="75554AD4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0CA" w14:textId="40EC781F" w:rsidR="000B095F" w:rsidRPr="00A13A9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930" w14:textId="58D7C223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E2D" w14:textId="2F4174C6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 w:rsidRPr="00A13A9F"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6917" w14:textId="125A6102" w:rsidR="000B095F" w:rsidRPr="00A13A9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0</w:t>
            </w:r>
          </w:p>
        </w:tc>
      </w:tr>
    </w:tbl>
    <w:p w14:paraId="2245DB67" w14:textId="77777777" w:rsidR="00D12EA4" w:rsidRPr="00A13A9F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A13A9F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>7</w:t>
      </w:r>
      <w:r w:rsidR="00FC2360" w:rsidRPr="00A13A9F">
        <w:rPr>
          <w:rStyle w:val="FontStyle28"/>
          <w:sz w:val="24"/>
          <w:szCs w:val="24"/>
        </w:rPr>
        <w:t xml:space="preserve">. </w:t>
      </w:r>
      <w:r w:rsidR="00EB704F" w:rsidRPr="00A13A9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A13A9F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A13A9F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>7</w:t>
      </w:r>
      <w:r w:rsidR="00C854EC" w:rsidRPr="00A13A9F">
        <w:rPr>
          <w:rStyle w:val="FontStyle28"/>
          <w:sz w:val="24"/>
          <w:szCs w:val="24"/>
        </w:rPr>
        <w:t>.</w:t>
      </w:r>
      <w:r w:rsidR="00570615" w:rsidRPr="00A13A9F">
        <w:rPr>
          <w:rStyle w:val="FontStyle28"/>
          <w:sz w:val="24"/>
          <w:szCs w:val="24"/>
        </w:rPr>
        <w:t>1 Российский перевозчик</w:t>
      </w:r>
      <w:r w:rsidR="00C854EC" w:rsidRPr="00A13A9F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A13A9F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A13A9F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A13A9F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A13A9F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A13A9F">
              <w:rPr>
                <w:rFonts w:hAnsi="Times New Roman"/>
                <w14:ligatures w14:val="standardContextual"/>
              </w:rPr>
              <w:t xml:space="preserve"> </w:t>
            </w:r>
            <w:r w:rsidRPr="00A13A9F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A13A9F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A13A9F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A13A9F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A13A9F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625D37A6" w:rsidR="00920F39" w:rsidRPr="00A13A9F" w:rsidRDefault="000B095F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A13A9F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Евро-</w:t>
            </w:r>
            <w:r w:rsidR="000B095F" w:rsidRPr="00A13A9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Pr="00A13A9F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A13A9F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A13A9F">
        <w:rPr>
          <w:rStyle w:val="FontStyle28"/>
          <w:sz w:val="24"/>
          <w:szCs w:val="24"/>
        </w:rPr>
        <w:t xml:space="preserve">7.2 </w:t>
      </w:r>
      <w:r w:rsidR="002A55A8" w:rsidRPr="00A13A9F">
        <w:rPr>
          <w:rStyle w:val="FontStyle28"/>
          <w:sz w:val="24"/>
          <w:szCs w:val="24"/>
        </w:rPr>
        <w:t>Иностранный перевозчик</w:t>
      </w:r>
      <w:r w:rsidR="00920F39" w:rsidRPr="00A13A9F">
        <w:rPr>
          <w:rStyle w:val="FontStyle28"/>
          <w:sz w:val="24"/>
          <w:szCs w:val="24"/>
        </w:rPr>
        <w:t xml:space="preserve"> 1</w:t>
      </w:r>
      <w:r w:rsidR="002A55A8" w:rsidRPr="00A13A9F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A13A9F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A13A9F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A13A9F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505595EE" w:rsidR="00C23657" w:rsidRPr="00A13A9F" w:rsidRDefault="000B095F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A13A9F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A13A9F">
              <w:rPr>
                <w:rFonts w:hAnsi="Times New Roman"/>
                <w14:ligatures w14:val="standardContextual"/>
              </w:rPr>
              <w:t>Евро-</w:t>
            </w:r>
            <w:r w:rsidR="000B095F" w:rsidRPr="00A13A9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A13A9F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A13A9F" w:rsidRDefault="00FD165F" w:rsidP="00314A92">
      <w:pPr>
        <w:pStyle w:val="Style21"/>
        <w:widowControl/>
        <w:rPr>
          <w:rFonts w:hAnsi="Times New Roman"/>
        </w:rPr>
      </w:pPr>
      <w:r w:rsidRPr="00A13A9F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2D74602" w:rsidR="00FD165F" w:rsidRPr="00A13A9F" w:rsidRDefault="00BD38A7" w:rsidP="00314A92">
      <w:pPr>
        <w:pStyle w:val="Style21"/>
        <w:widowControl/>
        <w:rPr>
          <w:rFonts w:hAnsi="Times New Roman"/>
        </w:rPr>
      </w:pPr>
      <w:r w:rsidRPr="00A13A9F">
        <w:rPr>
          <w:rFonts w:hAnsi="Times New Roman"/>
        </w:rPr>
        <w:t>Срок начала</w:t>
      </w:r>
      <w:r w:rsidR="00EB200A" w:rsidRPr="00A13A9F">
        <w:rPr>
          <w:rFonts w:hAnsi="Times New Roman"/>
        </w:rPr>
        <w:t xml:space="preserve"> </w:t>
      </w:r>
      <w:r w:rsidR="00EB2BCB" w:rsidRPr="00A13A9F">
        <w:rPr>
          <w:rFonts w:hAnsi="Times New Roman"/>
        </w:rPr>
        <w:t>1</w:t>
      </w:r>
      <w:r w:rsidR="00957975" w:rsidRPr="00A13A9F">
        <w:rPr>
          <w:rFonts w:hAnsi="Times New Roman"/>
        </w:rPr>
        <w:t>5</w:t>
      </w:r>
      <w:r w:rsidR="00EB200A" w:rsidRPr="00A13A9F">
        <w:rPr>
          <w:rFonts w:hAnsi="Times New Roman"/>
        </w:rPr>
        <w:t>.</w:t>
      </w:r>
      <w:r w:rsidR="00243BEA" w:rsidRPr="00A13A9F">
        <w:rPr>
          <w:rFonts w:hAnsi="Times New Roman"/>
        </w:rPr>
        <w:t>0</w:t>
      </w:r>
      <w:r w:rsidR="00957975" w:rsidRPr="00A13A9F">
        <w:rPr>
          <w:rFonts w:hAnsi="Times New Roman"/>
        </w:rPr>
        <w:t>1</w:t>
      </w:r>
      <w:r w:rsidR="00EB200A" w:rsidRPr="00A13A9F">
        <w:rPr>
          <w:rFonts w:hAnsi="Times New Roman"/>
        </w:rPr>
        <w:t>.202</w:t>
      </w:r>
      <w:r w:rsidR="00281591" w:rsidRPr="00A13A9F">
        <w:rPr>
          <w:rFonts w:hAnsi="Times New Roman"/>
        </w:rPr>
        <w:t>6</w:t>
      </w:r>
    </w:p>
    <w:p w14:paraId="42DAAE57" w14:textId="5DA3CC52" w:rsidR="00FD165F" w:rsidRPr="00A13A9F" w:rsidRDefault="0092104B" w:rsidP="00314A92">
      <w:pPr>
        <w:pStyle w:val="Style21"/>
        <w:widowControl/>
        <w:rPr>
          <w:rFonts w:hAnsi="Times New Roman"/>
        </w:rPr>
      </w:pPr>
      <w:r w:rsidRPr="00A13A9F">
        <w:rPr>
          <w:rFonts w:hAnsi="Times New Roman"/>
        </w:rPr>
        <w:t xml:space="preserve">Срок окончания: </w:t>
      </w:r>
      <w:r w:rsidR="00954986" w:rsidRPr="00A13A9F">
        <w:rPr>
          <w:rFonts w:hAnsi="Times New Roman"/>
        </w:rPr>
        <w:t>1</w:t>
      </w:r>
      <w:r w:rsidR="00957975" w:rsidRPr="00A13A9F">
        <w:rPr>
          <w:rFonts w:hAnsi="Times New Roman"/>
        </w:rPr>
        <w:t>5</w:t>
      </w:r>
      <w:r w:rsidR="00EB200A" w:rsidRPr="00A13A9F">
        <w:rPr>
          <w:rFonts w:hAnsi="Times New Roman"/>
        </w:rPr>
        <w:t>.</w:t>
      </w:r>
      <w:r w:rsidR="00243BEA" w:rsidRPr="00A13A9F">
        <w:rPr>
          <w:rFonts w:hAnsi="Times New Roman"/>
        </w:rPr>
        <w:t>0</w:t>
      </w:r>
      <w:r w:rsidR="00957975" w:rsidRPr="00A13A9F">
        <w:rPr>
          <w:rFonts w:hAnsi="Times New Roman"/>
        </w:rPr>
        <w:t>1</w:t>
      </w:r>
      <w:r w:rsidR="00EB200A" w:rsidRPr="00A13A9F">
        <w:rPr>
          <w:rFonts w:hAnsi="Times New Roman"/>
        </w:rPr>
        <w:t>.20</w:t>
      </w:r>
      <w:r w:rsidR="00646166" w:rsidRPr="00A13A9F">
        <w:rPr>
          <w:rFonts w:hAnsi="Times New Roman"/>
        </w:rPr>
        <w:t>3</w:t>
      </w:r>
      <w:r w:rsidR="00281591" w:rsidRPr="00A13A9F">
        <w:rPr>
          <w:rFonts w:hAnsi="Times New Roman"/>
        </w:rPr>
        <w:t>1</w:t>
      </w:r>
    </w:p>
    <w:sectPr w:rsidR="00FD165F" w:rsidRPr="00A13A9F" w:rsidSect="00A13A9F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E0276"/>
    <w:rsid w:val="009E4A67"/>
    <w:rsid w:val="00A11257"/>
    <w:rsid w:val="00A13A9F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44B-5D0C-4FEA-8EBA-47F2E61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5</cp:revision>
  <cp:lastPrinted>2023-04-04T11:36:00Z</cp:lastPrinted>
  <dcterms:created xsi:type="dcterms:W3CDTF">2024-08-26T07:03:00Z</dcterms:created>
  <dcterms:modified xsi:type="dcterms:W3CDTF">2025-12-18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